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7" w:rsidRPr="00176577" w:rsidRDefault="00176577" w:rsidP="00176577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第９</w:t>
      </w:r>
      <w:r w:rsidRPr="00176577">
        <w:rPr>
          <w:rFonts w:cs="Times New Roman" w:hint="eastAsia"/>
          <w:sz w:val="22"/>
        </w:rPr>
        <w:t>号様式</w:t>
      </w:r>
    </w:p>
    <w:p w:rsidR="00176577" w:rsidRPr="00176577" w:rsidRDefault="00176577" w:rsidP="00176577">
      <w:pPr>
        <w:spacing w:line="300" w:lineRule="exact"/>
        <w:jc w:val="center"/>
        <w:rPr>
          <w:rFonts w:cs="Times New Roman"/>
          <w:sz w:val="28"/>
          <w:szCs w:val="28"/>
        </w:rPr>
      </w:pPr>
      <w:r w:rsidRPr="00176577">
        <w:rPr>
          <w:rFonts w:cs="Times New Roman" w:hint="eastAsia"/>
          <w:sz w:val="28"/>
          <w:szCs w:val="28"/>
        </w:rPr>
        <w:t>決算書</w:t>
      </w:r>
    </w:p>
    <w:p w:rsidR="00176577" w:rsidRDefault="00176577" w:rsidP="00176577">
      <w:pPr>
        <w:spacing w:line="300" w:lineRule="exact"/>
        <w:jc w:val="center"/>
        <w:rPr>
          <w:rFonts w:cs="Times New Roman"/>
          <w:sz w:val="28"/>
          <w:szCs w:val="28"/>
        </w:rPr>
      </w:pPr>
      <w:r w:rsidRPr="00176577">
        <w:rPr>
          <w:rFonts w:cs="Times New Roman" w:hint="eastAsia"/>
          <w:sz w:val="28"/>
          <w:szCs w:val="28"/>
        </w:rPr>
        <w:t>（◯年目</w:t>
      </w:r>
      <w:r w:rsidRPr="00176577">
        <w:rPr>
          <w:rFonts w:cs="Times New Roman"/>
          <w:sz w:val="28"/>
          <w:szCs w:val="28"/>
        </w:rPr>
        <w:t xml:space="preserve"> </w:t>
      </w:r>
      <w:r w:rsidRPr="00176577">
        <w:rPr>
          <w:rFonts w:cs="Times New Roman" w:hint="eastAsia"/>
          <w:sz w:val="28"/>
          <w:szCs w:val="28"/>
        </w:rPr>
        <w:t>年</w:t>
      </w:r>
      <w:r w:rsidRPr="00176577">
        <w:rPr>
          <w:rFonts w:cs="Times New Roman"/>
          <w:sz w:val="28"/>
          <w:szCs w:val="28"/>
        </w:rPr>
        <w:t xml:space="preserve"> </w:t>
      </w:r>
      <w:r w:rsidRPr="00176577">
        <w:rPr>
          <w:rFonts w:cs="Times New Roman" w:hint="eastAsia"/>
          <w:sz w:val="28"/>
          <w:szCs w:val="28"/>
        </w:rPr>
        <w:t>月～</w:t>
      </w:r>
      <w:r w:rsidRPr="00176577">
        <w:rPr>
          <w:rFonts w:cs="Times New Roman"/>
          <w:sz w:val="28"/>
          <w:szCs w:val="28"/>
        </w:rPr>
        <w:t xml:space="preserve"> </w:t>
      </w:r>
      <w:r w:rsidRPr="00176577">
        <w:rPr>
          <w:rFonts w:cs="Times New Roman" w:hint="eastAsia"/>
          <w:sz w:val="28"/>
          <w:szCs w:val="28"/>
        </w:rPr>
        <w:t>年</w:t>
      </w:r>
      <w:r w:rsidRPr="00176577">
        <w:rPr>
          <w:rFonts w:cs="Times New Roman"/>
          <w:sz w:val="28"/>
          <w:szCs w:val="28"/>
        </w:rPr>
        <w:t xml:space="preserve"> </w:t>
      </w:r>
      <w:r w:rsidRPr="00176577">
        <w:rPr>
          <w:rFonts w:cs="Times New Roman" w:hint="eastAsia"/>
          <w:sz w:val="28"/>
          <w:szCs w:val="28"/>
        </w:rPr>
        <w:t>月）</w:t>
      </w:r>
    </w:p>
    <w:p w:rsidR="00176577" w:rsidRPr="00176577" w:rsidRDefault="00176577" w:rsidP="00176577">
      <w:pPr>
        <w:spacing w:line="300" w:lineRule="exact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984"/>
        <w:gridCol w:w="1843"/>
        <w:gridCol w:w="2052"/>
      </w:tblGrid>
      <w:tr w:rsidR="004F4A33" w:rsidTr="00A93E94">
        <w:tc>
          <w:tcPr>
            <w:tcW w:w="562" w:type="dxa"/>
          </w:tcPr>
          <w:p w:rsidR="004F4A33" w:rsidRDefault="004F4A33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4F4A33" w:rsidRDefault="004F4A33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4F4A33" w:rsidRDefault="004F4A33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4F4A33" w:rsidRDefault="004F4A33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ａ計画</w:t>
            </w:r>
          </w:p>
          <w:p w:rsidR="004F4A33" w:rsidRDefault="004F4A33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経営開始〇年目</w:t>
            </w:r>
          </w:p>
        </w:tc>
        <w:tc>
          <w:tcPr>
            <w:tcW w:w="1843" w:type="dxa"/>
          </w:tcPr>
          <w:p w:rsidR="004F4A33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ｂ実績</w:t>
            </w:r>
          </w:p>
        </w:tc>
        <w:tc>
          <w:tcPr>
            <w:tcW w:w="2052" w:type="dxa"/>
          </w:tcPr>
          <w:p w:rsidR="004F4A33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ｂ実績／ａ計画</w:t>
            </w:r>
          </w:p>
        </w:tc>
      </w:tr>
      <w:tr w:rsidR="00A93E94" w:rsidTr="00A93E94">
        <w:tc>
          <w:tcPr>
            <w:tcW w:w="562" w:type="dxa"/>
            <w:vMerge w:val="restart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農業</w:t>
            </w:r>
          </w:p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収入</w:t>
            </w:r>
          </w:p>
        </w:tc>
        <w:tc>
          <w:tcPr>
            <w:tcW w:w="1560" w:type="dxa"/>
            <w:vMerge w:val="restart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経営規模</w:t>
            </w:r>
          </w:p>
        </w:tc>
        <w:tc>
          <w:tcPr>
            <w:tcW w:w="1984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生産量</w:t>
            </w:r>
          </w:p>
        </w:tc>
        <w:tc>
          <w:tcPr>
            <w:tcW w:w="1984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売上高（円）</w:t>
            </w:r>
          </w:p>
        </w:tc>
        <w:tc>
          <w:tcPr>
            <w:tcW w:w="1984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 w:val="restart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経営規模</w:t>
            </w: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生産量</w:t>
            </w: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売上高（円）</w:t>
            </w: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 w:val="restart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経営規模</w:t>
            </w: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生産量</w:t>
            </w: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売上高（円）</w:t>
            </w: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A93E94">
        <w:tc>
          <w:tcPr>
            <w:tcW w:w="562" w:type="dxa"/>
            <w:vMerge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その他</w:t>
            </w:r>
          </w:p>
        </w:tc>
        <w:tc>
          <w:tcPr>
            <w:tcW w:w="1559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A93E94" w:rsidTr="009F152A">
        <w:tc>
          <w:tcPr>
            <w:tcW w:w="3681" w:type="dxa"/>
            <w:gridSpan w:val="3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収入計（円）</w:t>
            </w:r>
            <w:r w:rsidR="0099697C">
              <w:rPr>
                <w:rFonts w:cs="Times New Roman" w:hint="eastAsia"/>
                <w:sz w:val="22"/>
              </w:rPr>
              <w:t>①</w:t>
            </w:r>
          </w:p>
        </w:tc>
        <w:tc>
          <w:tcPr>
            <w:tcW w:w="1984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A93E94" w:rsidRDefault="00A93E94" w:rsidP="00A93E94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</w:tbl>
    <w:p w:rsidR="00176577" w:rsidRDefault="00176577" w:rsidP="00AD6062">
      <w:pPr>
        <w:spacing w:line="300" w:lineRule="exact"/>
        <w:rPr>
          <w:rFonts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052"/>
      </w:tblGrid>
      <w:tr w:rsidR="0099697C" w:rsidTr="0099697C">
        <w:tc>
          <w:tcPr>
            <w:tcW w:w="56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99697C" w:rsidRDefault="0099697C" w:rsidP="0099697C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ａ計画</w:t>
            </w:r>
          </w:p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経営開始〇年目</w:t>
            </w: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ｂ実績</w:t>
            </w: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ｂ実績／ａ計画</w:t>
            </w:r>
          </w:p>
        </w:tc>
      </w:tr>
      <w:tr w:rsidR="0099697C" w:rsidTr="0099697C">
        <w:tc>
          <w:tcPr>
            <w:tcW w:w="562" w:type="dxa"/>
            <w:vMerge w:val="restart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農業経営費</w:t>
            </w:r>
          </w:p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原材料費</w:t>
            </w: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9697C">
        <w:tc>
          <w:tcPr>
            <w:tcW w:w="562" w:type="dxa"/>
            <w:vMerge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減価償却費</w:t>
            </w: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9697C">
        <w:tc>
          <w:tcPr>
            <w:tcW w:w="562" w:type="dxa"/>
            <w:vMerge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出荷販売経費</w:t>
            </w: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9697C">
        <w:tc>
          <w:tcPr>
            <w:tcW w:w="562" w:type="dxa"/>
            <w:vMerge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雇用労賃</w:t>
            </w: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9697C">
        <w:tc>
          <w:tcPr>
            <w:tcW w:w="562" w:type="dxa"/>
            <w:vMerge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9697C">
        <w:tc>
          <w:tcPr>
            <w:tcW w:w="562" w:type="dxa"/>
            <w:vMerge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F152A">
        <w:tc>
          <w:tcPr>
            <w:tcW w:w="3681" w:type="dxa"/>
            <w:gridSpan w:val="2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　　支出計（円）②</w:t>
            </w: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F152A">
        <w:tc>
          <w:tcPr>
            <w:tcW w:w="3681" w:type="dxa"/>
            <w:gridSpan w:val="2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【参考】設備投資（内容、金額）</w:t>
            </w: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99697C" w:rsidTr="009F152A">
        <w:tc>
          <w:tcPr>
            <w:tcW w:w="3681" w:type="dxa"/>
            <w:gridSpan w:val="2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農業所得計③＝①－②</w:t>
            </w:r>
          </w:p>
        </w:tc>
        <w:tc>
          <w:tcPr>
            <w:tcW w:w="1984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2052" w:type="dxa"/>
          </w:tcPr>
          <w:p w:rsidR="0099697C" w:rsidRDefault="0099697C" w:rsidP="00AD6062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</w:tbl>
    <w:p w:rsidR="00A93E94" w:rsidRDefault="00A93E94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</w:p>
    <w:p w:rsidR="009812B8" w:rsidRDefault="009812B8" w:rsidP="00AD6062">
      <w:pPr>
        <w:spacing w:line="300" w:lineRule="exact"/>
        <w:rPr>
          <w:rFonts w:cs="Times New Roman"/>
          <w:sz w:val="22"/>
        </w:rPr>
      </w:pPr>
      <w:bookmarkStart w:id="0" w:name="_GoBack"/>
      <w:bookmarkEnd w:id="0"/>
    </w:p>
    <w:sectPr w:rsidR="009812B8">
      <w:footnotePr>
        <w:numRestart w:val="eachPage"/>
      </w:footnotePr>
      <w:endnotePr>
        <w:numFmt w:val="decimal"/>
      </w:endnotePr>
      <w:pgSz w:w="11906" w:h="16838"/>
      <w:pgMar w:top="1417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9F" w:rsidRDefault="00B4449F" w:rsidP="00AB0208">
      <w:r>
        <w:separator/>
      </w:r>
    </w:p>
  </w:endnote>
  <w:endnote w:type="continuationSeparator" w:id="0">
    <w:p w:rsidR="00B4449F" w:rsidRDefault="00B4449F" w:rsidP="00AB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9F" w:rsidRDefault="00B4449F" w:rsidP="00AB0208">
      <w:r>
        <w:separator/>
      </w:r>
    </w:p>
  </w:footnote>
  <w:footnote w:type="continuationSeparator" w:id="0">
    <w:p w:rsidR="00B4449F" w:rsidRDefault="00B4449F" w:rsidP="00AB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261"/>
    <w:multiLevelType w:val="hybridMultilevel"/>
    <w:tmpl w:val="0D9A4CDA"/>
    <w:lvl w:ilvl="0" w:tplc="170C8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F"/>
    <w:rsid w:val="00030AFE"/>
    <w:rsid w:val="000953F6"/>
    <w:rsid w:val="00106273"/>
    <w:rsid w:val="0011224E"/>
    <w:rsid w:val="00130772"/>
    <w:rsid w:val="00176577"/>
    <w:rsid w:val="00192504"/>
    <w:rsid w:val="001D711A"/>
    <w:rsid w:val="00266442"/>
    <w:rsid w:val="002A627B"/>
    <w:rsid w:val="002A7AD1"/>
    <w:rsid w:val="002D20FB"/>
    <w:rsid w:val="00312D4E"/>
    <w:rsid w:val="00405377"/>
    <w:rsid w:val="004311B8"/>
    <w:rsid w:val="00445816"/>
    <w:rsid w:val="00451DE0"/>
    <w:rsid w:val="00464BA0"/>
    <w:rsid w:val="00467CE9"/>
    <w:rsid w:val="00497386"/>
    <w:rsid w:val="004F4A33"/>
    <w:rsid w:val="00520CC4"/>
    <w:rsid w:val="00521AD9"/>
    <w:rsid w:val="005604CF"/>
    <w:rsid w:val="005720FD"/>
    <w:rsid w:val="005D54F9"/>
    <w:rsid w:val="005E6469"/>
    <w:rsid w:val="00637196"/>
    <w:rsid w:val="00650596"/>
    <w:rsid w:val="006E1567"/>
    <w:rsid w:val="007279BE"/>
    <w:rsid w:val="007C2B7A"/>
    <w:rsid w:val="008252C7"/>
    <w:rsid w:val="00887600"/>
    <w:rsid w:val="00891172"/>
    <w:rsid w:val="008E7DCE"/>
    <w:rsid w:val="008F32D9"/>
    <w:rsid w:val="008F5989"/>
    <w:rsid w:val="009021E3"/>
    <w:rsid w:val="009812B8"/>
    <w:rsid w:val="0099697C"/>
    <w:rsid w:val="009C1A8D"/>
    <w:rsid w:val="009E0C26"/>
    <w:rsid w:val="009F152A"/>
    <w:rsid w:val="00A50A1D"/>
    <w:rsid w:val="00A93E94"/>
    <w:rsid w:val="00AB0208"/>
    <w:rsid w:val="00AB45E5"/>
    <w:rsid w:val="00AB759B"/>
    <w:rsid w:val="00AD6062"/>
    <w:rsid w:val="00B4449F"/>
    <w:rsid w:val="00B471C3"/>
    <w:rsid w:val="00B7012F"/>
    <w:rsid w:val="00C845A6"/>
    <w:rsid w:val="00CC774B"/>
    <w:rsid w:val="00D01FCD"/>
    <w:rsid w:val="00D062AF"/>
    <w:rsid w:val="00D47F0A"/>
    <w:rsid w:val="00D74A04"/>
    <w:rsid w:val="00E1156F"/>
    <w:rsid w:val="00E306CA"/>
    <w:rsid w:val="00E75B8E"/>
    <w:rsid w:val="00EA1290"/>
    <w:rsid w:val="00F0775A"/>
    <w:rsid w:val="00F5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07FC2-D012-4904-9F0A-5D86D8A4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208"/>
  </w:style>
  <w:style w:type="paragraph" w:styleId="a6">
    <w:name w:val="footer"/>
    <w:basedOn w:val="a"/>
    <w:link w:val="a7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208"/>
  </w:style>
  <w:style w:type="paragraph" w:styleId="a8">
    <w:name w:val="Balloon Text"/>
    <w:basedOn w:val="a"/>
    <w:link w:val="a9"/>
    <w:uiPriority w:val="99"/>
    <w:semiHidden/>
    <w:unhideWhenUsed/>
    <w:rsid w:val="00CC7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E173-09BE-41A2-8C1D-E3CA68D8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4267</dc:creator>
  <cp:keywords/>
  <dc:description/>
  <cp:lastModifiedBy>02004267</cp:lastModifiedBy>
  <cp:revision>45</cp:revision>
  <cp:lastPrinted>2023-08-21T10:43:00Z</cp:lastPrinted>
  <dcterms:created xsi:type="dcterms:W3CDTF">2023-08-17T10:47:00Z</dcterms:created>
  <dcterms:modified xsi:type="dcterms:W3CDTF">2023-09-26T01:53:00Z</dcterms:modified>
</cp:coreProperties>
</file>